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413C4D">
        <w:rPr>
          <w:rFonts w:ascii="Arial" w:hAnsi="Arial" w:cs="Arial"/>
          <w:b/>
          <w:sz w:val="32"/>
        </w:rPr>
        <w:t>INDUSTRIAL Y SISTEMAS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0A5247">
        <w:rPr>
          <w:rFonts w:ascii="Arial" w:hAnsi="Arial" w:cs="Arial"/>
          <w:b/>
          <w:sz w:val="32"/>
        </w:rPr>
        <w:t>DE SI</w:t>
      </w:r>
      <w:r w:rsidR="001B3E07">
        <w:rPr>
          <w:rFonts w:ascii="Arial" w:hAnsi="Arial" w:cs="Arial"/>
          <w:b/>
          <w:sz w:val="32"/>
        </w:rPr>
        <w:t>S</w:t>
      </w:r>
      <w:r w:rsidR="000A5247">
        <w:rPr>
          <w:rFonts w:ascii="Arial" w:hAnsi="Arial" w:cs="Arial"/>
          <w:b/>
          <w:sz w:val="32"/>
        </w:rPr>
        <w:t>TEMAS</w:t>
      </w:r>
    </w:p>
    <w:p w:rsidR="00D35ACD" w:rsidRPr="000D6416" w:rsidRDefault="00D35ACD" w:rsidP="00D35ACD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D35ACD" w:rsidRPr="000D6416" w:rsidRDefault="00D35ACD" w:rsidP="00D35ACD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D35ACD" w:rsidRPr="00BE3A56" w:rsidRDefault="00D35ACD" w:rsidP="00D35ACD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D35ACD" w:rsidRPr="00BE3A56" w:rsidRDefault="00D35ACD" w:rsidP="00D35ACD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 el estudiante al momento de egreso</w:t>
      </w:r>
      <w:r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D35ACD" w:rsidRDefault="00D35ACD" w:rsidP="00D35ACD">
      <w:pPr>
        <w:rPr>
          <w:rFonts w:ascii="Arial" w:hAnsi="Arial" w:cs="Arial"/>
          <w:b/>
        </w:rPr>
      </w:pPr>
    </w:p>
    <w:tbl>
      <w:tblPr>
        <w:tblW w:w="9164" w:type="dxa"/>
        <w:tblInd w:w="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13"/>
      </w:tblGrid>
      <w:tr w:rsidR="00D35ACD" w:rsidRPr="004E1AE0" w:rsidTr="00E66F3B">
        <w:trPr>
          <w:trHeight w:val="4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AE0" w:rsidRPr="004E1AE0" w:rsidRDefault="00D35ACD" w:rsidP="00E66F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Nivel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AE0" w:rsidRPr="004E1AE0" w:rsidRDefault="00D35ACD" w:rsidP="00E66F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Significado</w:t>
            </w:r>
          </w:p>
        </w:tc>
      </w:tr>
      <w:tr w:rsidR="00D35ACD" w:rsidRPr="004E1AE0" w:rsidTr="00E66F3B">
        <w:trPr>
          <w:trHeight w:val="52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5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Completamente de acuerdo con el logro de la capacidad</w:t>
            </w:r>
          </w:p>
        </w:tc>
      </w:tr>
      <w:tr w:rsidR="00D35ACD" w:rsidRPr="004E1AE0" w:rsidTr="00E66F3B">
        <w:trPr>
          <w:trHeight w:val="5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4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De acuerdo con el logro de la capacidad</w:t>
            </w:r>
          </w:p>
        </w:tc>
      </w:tr>
      <w:tr w:rsidR="00D35ACD" w:rsidRPr="004E1AE0" w:rsidTr="00E66F3B">
        <w:trPr>
          <w:trHeight w:val="5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Parcialmente de acuerdo con el logro de la capacidad</w:t>
            </w:r>
          </w:p>
        </w:tc>
      </w:tr>
      <w:tr w:rsidR="00D35ACD" w:rsidRPr="004E1AE0" w:rsidTr="00E66F3B">
        <w:trPr>
          <w:trHeight w:val="5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center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2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1AE0" w:rsidRPr="004E1AE0" w:rsidRDefault="00D35ACD" w:rsidP="00E66F3B">
            <w:pPr>
              <w:spacing w:before="80" w:after="80"/>
              <w:jc w:val="both"/>
              <w:rPr>
                <w:rFonts w:ascii="Arial" w:eastAsia="Times New Roman" w:hAnsi="Arial" w:cs="Arial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En desacuerdo con el logro de la capacidad</w:t>
            </w:r>
          </w:p>
        </w:tc>
      </w:tr>
      <w:tr w:rsidR="00585012" w:rsidRPr="004E1AE0" w:rsidTr="00E66F3B">
        <w:trPr>
          <w:trHeight w:val="5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012" w:rsidRPr="00F92A8B" w:rsidRDefault="00585012" w:rsidP="00F92A8B">
            <w:pPr>
              <w:spacing w:before="80" w:after="80"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</w:pPr>
            <w:r w:rsidRPr="004E1AE0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1</w:t>
            </w:r>
            <w:bookmarkStart w:id="0" w:name="_GoBack"/>
            <w:bookmarkEnd w:id="0"/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012" w:rsidRPr="00F92A8B" w:rsidRDefault="00585012" w:rsidP="00F92A8B">
            <w:pPr>
              <w:spacing w:before="80" w:after="80"/>
              <w:jc w:val="both"/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</w:pPr>
            <w:r w:rsidRPr="00F92A8B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36"/>
                <w:lang w:eastAsia="es-PE"/>
              </w:rPr>
              <w:t>Totalmente en desacuerdo</w:t>
            </w:r>
          </w:p>
        </w:tc>
      </w:tr>
    </w:tbl>
    <w:p w:rsidR="00D35ACD" w:rsidRDefault="00D35ACD" w:rsidP="00D35ACD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0A7E3A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B40D86" w:rsidRPr="0024293A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de sistemas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40D86" w:rsidRPr="004274AC" w:rsidRDefault="00B40D86" w:rsidP="004B5B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23240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Default="00B40D86" w:rsidP="0023240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40D86" w:rsidRPr="00AD7F0F" w:rsidRDefault="00B40D86" w:rsidP="0023240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957383" w:rsidRDefault="00B40D86" w:rsidP="004B5B9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40D86" w:rsidRPr="00AD7F0F" w:rsidRDefault="00B40D86" w:rsidP="0023240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de sistemas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957383" w:rsidRDefault="00B40D86" w:rsidP="004B5B9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23240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de sistemas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FB750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F43310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24293A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de sistemas que </w:t>
            </w:r>
            <w:r w:rsidRPr="0024293A">
              <w:rPr>
                <w:rFonts w:ascii="Arial" w:hAnsi="Arial" w:cs="Arial"/>
              </w:rPr>
              <w:t>satisface necesidades y requerimientos, considerando salud pública, seguridad y bienestar, así como factores globales, culturales, sociales, ambientales y económicos.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6" w:rsidRPr="001621A4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de sistem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B40D86" w:rsidRPr="000D7C2C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40D86" w:rsidRPr="000D7C2C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B40D86" w:rsidRPr="000D7C2C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d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0D4616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24293A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de siste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915D28" w:rsidRDefault="00B40D86" w:rsidP="00B40D86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F92A8B" w:rsidRDefault="00F92A8B" w:rsidP="0023240C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F92A8B" w:rsidRDefault="00F92A8B" w:rsidP="0023240C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23240C" w:rsidRDefault="0023240C" w:rsidP="0023240C">
      <w:pPr>
        <w:spacing w:after="0" w:line="240" w:lineRule="auto"/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D14672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24293A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40D86" w:rsidRPr="00AD7F0F" w:rsidTr="00F92A8B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750F" w:rsidRDefault="00FB750F" w:rsidP="0023240C">
      <w:pPr>
        <w:rPr>
          <w:rFonts w:ascii="Arial" w:hAnsi="Arial" w:cs="Arial"/>
          <w:b/>
        </w:rPr>
      </w:pPr>
    </w:p>
    <w:p w:rsidR="00FB750F" w:rsidRDefault="00FB750F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281BAE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24293A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de sistemas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40D86" w:rsidRPr="004274AC" w:rsidRDefault="00B40D86" w:rsidP="00B40D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40D86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de sistemas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40D86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de siste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CC032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de sistemas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40D86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de sistemas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0D86" w:rsidRPr="00AD7F0F" w:rsidRDefault="00B40D86" w:rsidP="00B40D8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B40D86" w:rsidRDefault="00B40D86" w:rsidP="0023240C">
      <w:pPr>
        <w:rPr>
          <w:rFonts w:ascii="Arial" w:hAnsi="Arial" w:cs="Arial"/>
          <w:b/>
        </w:rPr>
      </w:pPr>
    </w:p>
    <w:p w:rsidR="00B40D86" w:rsidRDefault="00B40D86" w:rsidP="0023240C">
      <w:pPr>
        <w:rPr>
          <w:rFonts w:ascii="Arial" w:hAnsi="Arial" w:cs="Arial"/>
          <w:b/>
        </w:rPr>
      </w:pPr>
    </w:p>
    <w:p w:rsidR="00F92A8B" w:rsidRDefault="00F92A8B" w:rsidP="0023240C">
      <w:pPr>
        <w:rPr>
          <w:rFonts w:ascii="Arial" w:hAnsi="Arial" w:cs="Arial"/>
          <w:b/>
        </w:rPr>
      </w:pPr>
    </w:p>
    <w:p w:rsidR="00F92A8B" w:rsidRDefault="00F92A8B" w:rsidP="0023240C">
      <w:pPr>
        <w:rPr>
          <w:rFonts w:ascii="Arial" w:hAnsi="Arial" w:cs="Arial"/>
          <w:b/>
        </w:rPr>
      </w:pPr>
    </w:p>
    <w:p w:rsidR="00F92A8B" w:rsidRDefault="00F92A8B" w:rsidP="0023240C">
      <w:pPr>
        <w:rPr>
          <w:rFonts w:ascii="Arial" w:hAnsi="Arial" w:cs="Arial"/>
          <w:b/>
        </w:rPr>
      </w:pPr>
    </w:p>
    <w:p w:rsidR="00F92A8B" w:rsidRDefault="00F92A8B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FC5ACD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24293A" w:rsidRDefault="00B40D86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A8B" w:rsidRPr="00915D28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F453B9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Default="00B40D86" w:rsidP="0023240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r w:rsidRPr="0024293A">
              <w:rPr>
                <w:rFonts w:ascii="Arial" w:hAnsi="Arial" w:cs="Arial"/>
              </w:rPr>
              <w:t>y gestiona proyectos de ingeniería</w:t>
            </w:r>
            <w:r>
              <w:rPr>
                <w:rFonts w:ascii="Arial" w:hAnsi="Arial" w:cs="Arial"/>
              </w:rPr>
              <w:t xml:space="preserve"> de sistemas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CC032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92A8B" w:rsidRDefault="00F92A8B" w:rsidP="0023240C">
      <w:pPr>
        <w:rPr>
          <w:rFonts w:ascii="Arial" w:hAnsi="Arial" w:cs="Arial"/>
          <w:b/>
        </w:rPr>
      </w:pPr>
    </w:p>
    <w:p w:rsidR="00F92A8B" w:rsidRDefault="00F92A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A5633A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Default="00B40D86" w:rsidP="004B5B9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2A8B" w:rsidRPr="00887F62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A42FDF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Default="00B40D86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riere y aplica nuevo conocimiento para permanecer vigente y actualizado, usando estrategias de aprendizaje apropiadas.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de sistemas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A8B" w:rsidRPr="007B61BC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7B61BC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</w:p>
    <w:p w:rsidR="0023240C" w:rsidRDefault="0023240C" w:rsidP="00232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onciencia Ambient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40D86" w:rsidRPr="00AD7F0F" w:rsidTr="00DB2CFE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40D86" w:rsidRPr="005265F6" w:rsidRDefault="00B40D86" w:rsidP="004B5B98">
            <w:pPr>
              <w:spacing w:before="100" w:after="10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Toma en consideración la importancia de preserv</w:t>
            </w:r>
            <w:r>
              <w:rPr>
                <w:rFonts w:ascii="Arial" w:hAnsi="Arial" w:cs="Arial"/>
              </w:rPr>
              <w:t>a</w:t>
            </w:r>
            <w:r w:rsidRPr="005265F6">
              <w:rPr>
                <w:rFonts w:ascii="Arial" w:hAnsi="Arial" w:cs="Arial"/>
              </w:rPr>
              <w:t>r y mejorar el medio ambiente en el desarrollo de sus act</w:t>
            </w:r>
            <w:r>
              <w:rPr>
                <w:rFonts w:ascii="Arial" w:hAnsi="Arial" w:cs="Arial"/>
              </w:rPr>
              <w:t>i</w:t>
            </w:r>
            <w:r w:rsidRPr="005265F6">
              <w:rPr>
                <w:rFonts w:ascii="Arial" w:hAnsi="Arial" w:cs="Arial"/>
              </w:rPr>
              <w:t>vidades profesionales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92A8B" w:rsidRPr="004274AC" w:rsidRDefault="00F92A8B" w:rsidP="00F92A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92A8B" w:rsidRPr="00AD7F0F" w:rsidTr="00F92A8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A8B" w:rsidRPr="005265F6" w:rsidRDefault="00F92A8B" w:rsidP="00F92A8B">
            <w:pPr>
              <w:spacing w:before="80" w:after="80" w:line="240" w:lineRule="auto"/>
              <w:rPr>
                <w:rFonts w:ascii="Arial" w:hAnsi="Arial" w:cs="Arial"/>
              </w:rPr>
            </w:pPr>
            <w:r w:rsidRPr="005265F6">
              <w:rPr>
                <w:rFonts w:ascii="Arial" w:hAnsi="Arial" w:cs="Arial"/>
              </w:rPr>
              <w:t>Promueve el uso de ma</w:t>
            </w:r>
            <w:r>
              <w:rPr>
                <w:rFonts w:ascii="Arial" w:hAnsi="Arial" w:cs="Arial"/>
              </w:rPr>
              <w:t>teriales y</w:t>
            </w:r>
            <w:r w:rsidRPr="005265F6">
              <w:rPr>
                <w:rFonts w:ascii="Arial" w:hAnsi="Arial" w:cs="Arial"/>
              </w:rPr>
              <w:t xml:space="preserve"> tecnolog</w:t>
            </w:r>
            <w:r>
              <w:rPr>
                <w:rFonts w:ascii="Arial" w:hAnsi="Arial" w:cs="Arial"/>
              </w:rPr>
              <w:t>ías amigables con el medio ambie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5265F6" w:rsidRDefault="00F92A8B" w:rsidP="00F92A8B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92A8B" w:rsidRPr="005265F6" w:rsidRDefault="00F92A8B" w:rsidP="00F92A8B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>Promueve el desarr</w:t>
            </w:r>
            <w:r>
              <w:rPr>
                <w:sz w:val="22"/>
                <w:szCs w:val="22"/>
              </w:rPr>
              <w:t>o</w:t>
            </w:r>
            <w:r w:rsidRPr="005265F6">
              <w:rPr>
                <w:sz w:val="22"/>
                <w:szCs w:val="22"/>
              </w:rPr>
              <w:t>llo sostenible en sus actividad</w:t>
            </w:r>
            <w:r>
              <w:rPr>
                <w:sz w:val="22"/>
                <w:szCs w:val="22"/>
              </w:rPr>
              <w:t>e</w:t>
            </w:r>
            <w:r w:rsidRPr="005265F6">
              <w:rPr>
                <w:sz w:val="22"/>
                <w:szCs w:val="22"/>
              </w:rPr>
              <w:t>s profesionales y aplica normas de preservaci</w:t>
            </w:r>
            <w:r>
              <w:rPr>
                <w:sz w:val="22"/>
                <w:szCs w:val="22"/>
              </w:rPr>
              <w:t>ón</w:t>
            </w:r>
            <w:r w:rsidRPr="005265F6">
              <w:rPr>
                <w:sz w:val="22"/>
                <w:szCs w:val="22"/>
              </w:rPr>
              <w:t xml:space="preserve"> y </w:t>
            </w:r>
            <w:r>
              <w:rPr>
                <w:sz w:val="22"/>
                <w:szCs w:val="22"/>
              </w:rPr>
              <w:t>mejora ambien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92A8B" w:rsidRPr="00AD7F0F" w:rsidTr="00F92A8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92A8B" w:rsidRPr="00496BF6" w:rsidRDefault="00F92A8B" w:rsidP="00F92A8B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 w:rsidRPr="005265F6">
              <w:rPr>
                <w:sz w:val="22"/>
                <w:szCs w:val="22"/>
              </w:rPr>
              <w:t xml:space="preserve">Participa en actividades y campañas para la </w:t>
            </w:r>
            <w:r>
              <w:rPr>
                <w:sz w:val="22"/>
                <w:szCs w:val="22"/>
              </w:rPr>
              <w:t xml:space="preserve">conservación y </w:t>
            </w:r>
            <w:r w:rsidRPr="005265F6">
              <w:rPr>
                <w:sz w:val="22"/>
                <w:szCs w:val="22"/>
              </w:rPr>
              <w:t xml:space="preserve">mejora </w:t>
            </w:r>
            <w:r>
              <w:rPr>
                <w:sz w:val="22"/>
                <w:szCs w:val="22"/>
              </w:rPr>
              <w:t>del medioambiente y sus ecosist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A8B" w:rsidRPr="00AD7F0F" w:rsidRDefault="00F92A8B" w:rsidP="00F92A8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14892" w:rsidRDefault="00214892" w:rsidP="00BD1858">
      <w:pPr>
        <w:rPr>
          <w:rFonts w:ascii="Arial" w:hAnsi="Arial" w:cs="Arial"/>
          <w:b/>
        </w:rPr>
      </w:pPr>
    </w:p>
    <w:sectPr w:rsidR="00214892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6F" w:rsidRDefault="00322A6F" w:rsidP="009730D7">
      <w:pPr>
        <w:spacing w:after="0" w:line="240" w:lineRule="auto"/>
      </w:pPr>
      <w:r>
        <w:separator/>
      </w:r>
    </w:p>
  </w:endnote>
  <w:endnote w:type="continuationSeparator" w:id="0">
    <w:p w:rsidR="00322A6F" w:rsidRDefault="00322A6F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6F" w:rsidRDefault="00322A6F" w:rsidP="009730D7">
      <w:pPr>
        <w:spacing w:after="0" w:line="240" w:lineRule="auto"/>
      </w:pPr>
      <w:r>
        <w:separator/>
      </w:r>
    </w:p>
  </w:footnote>
  <w:footnote w:type="continuationSeparator" w:id="0">
    <w:p w:rsidR="00322A6F" w:rsidRDefault="00322A6F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5247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A4EAC"/>
    <w:rsid w:val="001B3E03"/>
    <w:rsid w:val="001B3E07"/>
    <w:rsid w:val="001C5E31"/>
    <w:rsid w:val="001F63E9"/>
    <w:rsid w:val="002010B7"/>
    <w:rsid w:val="00214892"/>
    <w:rsid w:val="002308E2"/>
    <w:rsid w:val="0023240C"/>
    <w:rsid w:val="00240C61"/>
    <w:rsid w:val="0024293A"/>
    <w:rsid w:val="002E064E"/>
    <w:rsid w:val="002F31F9"/>
    <w:rsid w:val="003157F4"/>
    <w:rsid w:val="00322A6F"/>
    <w:rsid w:val="00344A5A"/>
    <w:rsid w:val="00374E46"/>
    <w:rsid w:val="00377FAF"/>
    <w:rsid w:val="003B04F4"/>
    <w:rsid w:val="003B3F62"/>
    <w:rsid w:val="003C6943"/>
    <w:rsid w:val="003E69D4"/>
    <w:rsid w:val="004001A2"/>
    <w:rsid w:val="00401130"/>
    <w:rsid w:val="00413C4D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20964"/>
    <w:rsid w:val="00531163"/>
    <w:rsid w:val="00565CE7"/>
    <w:rsid w:val="00572CBA"/>
    <w:rsid w:val="00574623"/>
    <w:rsid w:val="005760CA"/>
    <w:rsid w:val="00577F0E"/>
    <w:rsid w:val="005844B0"/>
    <w:rsid w:val="00585012"/>
    <w:rsid w:val="00590166"/>
    <w:rsid w:val="005923D0"/>
    <w:rsid w:val="005B58DB"/>
    <w:rsid w:val="006001B8"/>
    <w:rsid w:val="00604895"/>
    <w:rsid w:val="00616968"/>
    <w:rsid w:val="00640518"/>
    <w:rsid w:val="006515A7"/>
    <w:rsid w:val="006579F1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1369"/>
    <w:rsid w:val="007B61BC"/>
    <w:rsid w:val="007E07DE"/>
    <w:rsid w:val="007E5D3F"/>
    <w:rsid w:val="007E65A5"/>
    <w:rsid w:val="007F0487"/>
    <w:rsid w:val="008154BE"/>
    <w:rsid w:val="008354C4"/>
    <w:rsid w:val="008647AD"/>
    <w:rsid w:val="00897453"/>
    <w:rsid w:val="008979CE"/>
    <w:rsid w:val="008A7B00"/>
    <w:rsid w:val="008B3760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94D72"/>
    <w:rsid w:val="00AA3AFE"/>
    <w:rsid w:val="00AB2118"/>
    <w:rsid w:val="00AE53FD"/>
    <w:rsid w:val="00AF0DCD"/>
    <w:rsid w:val="00AF5977"/>
    <w:rsid w:val="00B40D86"/>
    <w:rsid w:val="00B61DCC"/>
    <w:rsid w:val="00B667E8"/>
    <w:rsid w:val="00B74B22"/>
    <w:rsid w:val="00B76631"/>
    <w:rsid w:val="00B82EFD"/>
    <w:rsid w:val="00BB5F9B"/>
    <w:rsid w:val="00BD1858"/>
    <w:rsid w:val="00BE3A56"/>
    <w:rsid w:val="00BE5995"/>
    <w:rsid w:val="00BE767D"/>
    <w:rsid w:val="00C60D63"/>
    <w:rsid w:val="00C91D67"/>
    <w:rsid w:val="00C962AB"/>
    <w:rsid w:val="00CC7D0E"/>
    <w:rsid w:val="00CD11F5"/>
    <w:rsid w:val="00D221D0"/>
    <w:rsid w:val="00D35ACD"/>
    <w:rsid w:val="00D46FCF"/>
    <w:rsid w:val="00D64DBC"/>
    <w:rsid w:val="00D904DF"/>
    <w:rsid w:val="00DC264F"/>
    <w:rsid w:val="00DE465D"/>
    <w:rsid w:val="00DF06AA"/>
    <w:rsid w:val="00E63705"/>
    <w:rsid w:val="00E670C8"/>
    <w:rsid w:val="00E719BC"/>
    <w:rsid w:val="00E82CC7"/>
    <w:rsid w:val="00E85DC0"/>
    <w:rsid w:val="00ED7B26"/>
    <w:rsid w:val="00EE0AE7"/>
    <w:rsid w:val="00F8363C"/>
    <w:rsid w:val="00F92A8B"/>
    <w:rsid w:val="00F96882"/>
    <w:rsid w:val="00FA10E0"/>
    <w:rsid w:val="00FB30DF"/>
    <w:rsid w:val="00FB750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C2427"/>
  <w15:docId w15:val="{6801073D-2088-4378-A16C-27A3E0C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214892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4892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6B3A-49B9-4E96-9816-294ED54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9</cp:revision>
  <cp:lastPrinted>2019-08-02T20:00:00Z</cp:lastPrinted>
  <dcterms:created xsi:type="dcterms:W3CDTF">2019-05-24T21:42:00Z</dcterms:created>
  <dcterms:modified xsi:type="dcterms:W3CDTF">2019-08-12T22:11:00Z</dcterms:modified>
</cp:coreProperties>
</file>